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15F" w:rsidRPr="0038315F" w:rsidRDefault="0038315F" w:rsidP="0038315F">
      <w:pPr>
        <w:spacing w:after="120" w:line="240" w:lineRule="auto"/>
        <w:outlineLvl w:val="0"/>
        <w:rPr>
          <w:rFonts w:ascii="Segoe UI" w:eastAsia="Times New Roman" w:hAnsi="Segoe UI" w:cs="Segoe UI"/>
          <w:color w:val="282828"/>
          <w:kern w:val="36"/>
          <w:sz w:val="57"/>
          <w:szCs w:val="57"/>
          <w:lang w:eastAsia="ru-RU"/>
        </w:rPr>
      </w:pPr>
      <w:bookmarkStart w:id="0" w:name="_GoBack"/>
      <w:bookmarkEnd w:id="0"/>
      <w:r w:rsidRPr="0038315F">
        <w:rPr>
          <w:rFonts w:ascii="Segoe UI" w:eastAsia="Times New Roman" w:hAnsi="Segoe UI" w:cs="Segoe UI"/>
          <w:color w:val="282828"/>
          <w:kern w:val="36"/>
          <w:sz w:val="57"/>
          <w:szCs w:val="57"/>
          <w:lang w:eastAsia="ru-RU"/>
        </w:rPr>
        <w:t>Политика конфиденциальности</w:t>
      </w:r>
    </w:p>
    <w:p w:rsidR="0038315F" w:rsidRPr="00FD54D6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Данная политика конфиденциальности относится к сайту с доменным </w:t>
      </w:r>
      <w:r w:rsidRPr="00160FF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именем </w:t>
      </w:r>
      <w:proofErr w:type="spellStart"/>
      <w:proofErr w:type="gramStart"/>
      <w:r w:rsidR="000D6191" w:rsidRPr="000D6191">
        <w:rPr>
          <w:rFonts w:ascii="Segoe UI" w:eastAsia="Times New Roman" w:hAnsi="Segoe UI" w:cs="Segoe UI"/>
          <w:color w:val="000000"/>
          <w:sz w:val="21"/>
          <w:szCs w:val="21"/>
          <w:lang w:val="en-US" w:eastAsia="ru-RU"/>
        </w:rPr>
        <w:t>kommunarka</w:t>
      </w:r>
      <w:proofErr w:type="spellEnd"/>
      <w:r w:rsidR="000D6191" w:rsidRPr="000D6191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20.</w:t>
      </w:r>
      <w:proofErr w:type="spellStart"/>
      <w:r w:rsidR="000D6191" w:rsidRPr="000D6191">
        <w:rPr>
          <w:rFonts w:ascii="Segoe UI" w:eastAsia="Times New Roman" w:hAnsi="Segoe UI" w:cs="Segoe UI"/>
          <w:color w:val="000000"/>
          <w:sz w:val="21"/>
          <w:szCs w:val="21"/>
          <w:lang w:val="en-US" w:eastAsia="ru-RU"/>
        </w:rPr>
        <w:t>ru</w:t>
      </w:r>
      <w:proofErr w:type="spellEnd"/>
      <w:r w:rsidR="008A0838" w:rsidRPr="008A0838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, </w:t>
      </w:r>
      <w:r w:rsidRPr="00160FF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</w:t>
      </w:r>
      <w:r w:rsidR="000D6191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оммунарка20.рф</w:t>
      </w:r>
      <w:proofErr w:type="gramEnd"/>
      <w:r w:rsidR="008A0838" w:rsidRPr="008A0838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</w:t>
      </w:r>
      <w:r w:rsidRPr="00160FF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</w:t>
      </w:r>
      <w:r w:rsidR="008A0838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х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ддоменам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. Страница содержит сведения о том, какую информацию администрация сайта или третьи лица могут получать, когда пользователь (вы) посещаете его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Данные, который собираются при посещении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ерсональные данны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 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 компании, которую представляет пользователь, аккаунты в социальных сетях, а также — прочие, заполняемые поля форм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Эти данные собираются в целях оказания услуг или продажи товаров, возможности связи с пользователем или иной активности пользователя на сайте, а также, чтобы отправлять пользователю информацию, которую он согласился получать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Мы не проверяем достоверность оставляемых данных и не гарантируем качественного исполнения заказов, оказания услуг или обратной связи с нами при предоставлении некорректных сведений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Данные собираются имеющимися на сайте формами для заполнения (например, регистрации, оформления заказа, подписки, оставления отзыва, вопроса, обратной связи и иными)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Формы, установленные на сайте, могут передавать данные как напрямую на сайт, так и на сайты сторонних организаций (скрипты сервисов сторонних организаций)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Данные могут собираться через технологию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) как непосредственно сайтом, так и скриптами сервисов сторонних организаций. Эти данные собираются автоматически, отправку этих данных можно запретить, отключив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) в браузере, в котором открывается сайт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Не персональные данны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Кроме персональных данных при посещении сайта собираются не персональные данные, их сбор происходит автоматически веб-сервером, на котором расположен сайт, средствами CMS (системы управления сайтом), скриптами сторонних организаций, установленными на сайте. К данным, собираемым автоматически, относятся: IP адрес и страна его регистрации, имя домена, с которого вы к нам пришли, переходы посетителей с одной страницы сайта на другую, информация, которую ваш браузер предоставляет добровольно при посещении сайта,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cookies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(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куки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), фиксируются посещения, иные данные, собираемые счетчиками аналитики сторонних организаций, установленными на сайте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lastRenderedPageBreak/>
        <w:t xml:space="preserve">Эти данные носят </w:t>
      </w:r>
      <w:proofErr w:type="spellStart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неперсонифицированный</w:t>
      </w:r>
      <w:proofErr w:type="spellEnd"/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характер и направлены на улучшение обслуживания клиентов, улучшения удобства использования сайта, анализа статистики посещаемост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Предоставление данных третьим лицам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Мы не раскрываем личную информацию пользователей компаниям, организациям и частным лицам, не связанным с нами. Исключение составляют случаи, перечисленные ниже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Данные пользователей в общем доступ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ерсональные данные пользователя могут публиковаться в общем доступе в соответствии с функционалом сайта, например, при оставлении отзывов / вопросов, может публиковаться указанное пользователем имя, такая активность на сайте является добровольной, и пользователь своими действиями дает согласие на такую публикацию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о требованию закона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нформация может быть раскрыта в целях воспрепятствования мошенничеству или иным противоправным действиям; по требованию законодательства и в иных случаях, предусмотренных законами РФ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Для оказания услуг, выполнения обязательств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льзователь соглашается с тем, что персональная информация может быть передана третьим лицам в целях оказания заказанных на сайте услуг, выполнении иных обязательств перед пользователем. К таким лицам, например, относятся курьерская служба, почтовые службы, службы грузоперевозок и иные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Сервисам сторонних организаций, установленным на сайте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На сайте могут быть установлены формы, собирающие персональную информацию других организаций, в этом случае сбор, хранение и защита персональной информации пользователя осуществляется сторонними организациями в соответствии с их политикой конфиденциальности.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Сбор, хранение и защита полученной от сторонней организации информации осуществляется в соответствии с настоящей политикой конфиденциальност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Как мы защищаем вашу информацию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Мы принимаем соответствующие меры безопасности по сбору, хранению и обработке собранных данных для защиты их от несанкционированного доступа, изменения, раскрытия или уничтожения, ограничиваем нашим сотрудникам, подрядчикам и агентам доступ к персональным данным, постоянно совершенствуем способы сбора, хранения и обработки 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lastRenderedPageBreak/>
        <w:t>данных, включая физические меры безопасности, для противодействия несанкционированному доступу к нашим системам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Ваше согласие с этими условиям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Используя сайт, вы выражаете свое согласие с этой политикой конфиденциальности. Если вы не согласны с этой политикой, пожалуйста, не используйте его. Ваше дальнейшее использование сайта после внесения изменений в настоящую политику будет рассматриваться как ваше согласие с этими изменениями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Отказ от ответствен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олитика конфиденциальности не распространяется ни на какие другие сайты и не применима к веб-сайтам третьих лиц, которые могут содержать упоминание о нашем сайте и с которых могут делаться ссылки на сайт, а также ссылки с этого сайта на другие сайты сети интернет. Мы не несем ответственности за действия других веб-сайтов.</w:t>
      </w:r>
    </w:p>
    <w:p w:rsidR="0038315F" w:rsidRPr="0038315F" w:rsidRDefault="0038315F" w:rsidP="0038315F">
      <w:pPr>
        <w:spacing w:after="120" w:line="240" w:lineRule="auto"/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36"/>
          <w:szCs w:val="36"/>
          <w:lang w:eastAsia="ru-RU"/>
        </w:rPr>
        <w:t>Изменения в политике конфиденциальности</w:t>
      </w:r>
    </w:p>
    <w:p w:rsidR="0038315F" w:rsidRPr="0038315F" w:rsidRDefault="0038315F" w:rsidP="0038315F">
      <w:pPr>
        <w:spacing w:before="360" w:after="36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</w:pP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Мы имеем право по своему усмотрению обновлять данную политику конфиденциальности в любое время. Мы </w:t>
      </w:r>
      <w:r w:rsidRPr="00160FF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рекомендуем пользователям регулярно </w:t>
      </w:r>
      <w:r w:rsidR="000D6191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проверять эту страницу (</w:t>
      </w:r>
      <w:r w:rsidR="000D6191" w:rsidRPr="000D6191">
        <w:rPr>
          <w:rFonts w:ascii="Segoe UI" w:eastAsia="Times New Roman" w:hAnsi="Segoe UI" w:cs="Segoe UI"/>
          <w:sz w:val="21"/>
          <w:szCs w:val="21"/>
          <w:lang w:val="en-US" w:eastAsia="ru-RU"/>
        </w:rPr>
        <w:t>http</w:t>
      </w:r>
      <w:r w:rsidR="000D6191" w:rsidRPr="000D6191">
        <w:rPr>
          <w:rFonts w:ascii="Segoe UI" w:eastAsia="Times New Roman" w:hAnsi="Segoe UI" w:cs="Segoe UI"/>
          <w:sz w:val="21"/>
          <w:szCs w:val="21"/>
          <w:lang w:eastAsia="ru-RU"/>
        </w:rPr>
        <w:t>://</w:t>
      </w:r>
      <w:proofErr w:type="spellStart"/>
      <w:r w:rsidR="000D6191" w:rsidRPr="000D6191">
        <w:rPr>
          <w:rFonts w:ascii="Segoe UI" w:eastAsia="Times New Roman" w:hAnsi="Segoe UI" w:cs="Segoe UI"/>
          <w:sz w:val="21"/>
          <w:szCs w:val="21"/>
          <w:lang w:val="en-US" w:eastAsia="ru-RU"/>
        </w:rPr>
        <w:t>kommunarka</w:t>
      </w:r>
      <w:proofErr w:type="spellEnd"/>
      <w:r w:rsidR="000D6191" w:rsidRPr="000D6191">
        <w:rPr>
          <w:rFonts w:ascii="Segoe UI" w:eastAsia="Times New Roman" w:hAnsi="Segoe UI" w:cs="Segoe UI"/>
          <w:sz w:val="21"/>
          <w:szCs w:val="21"/>
          <w:lang w:eastAsia="ru-RU"/>
        </w:rPr>
        <w:t>20.</w:t>
      </w:r>
      <w:proofErr w:type="spellStart"/>
      <w:r w:rsidR="000D6191" w:rsidRPr="000D6191">
        <w:rPr>
          <w:rFonts w:ascii="Segoe UI" w:eastAsia="Times New Roman" w:hAnsi="Segoe UI" w:cs="Segoe UI"/>
          <w:sz w:val="21"/>
          <w:szCs w:val="21"/>
          <w:lang w:val="en-US" w:eastAsia="ru-RU"/>
        </w:rPr>
        <w:t>ru</w:t>
      </w:r>
      <w:proofErr w:type="spellEnd"/>
      <w:r w:rsidR="000D6191" w:rsidRPr="000D6191">
        <w:rPr>
          <w:rFonts w:ascii="Segoe UI" w:eastAsia="Times New Roman" w:hAnsi="Segoe UI" w:cs="Segoe UI"/>
          <w:sz w:val="21"/>
          <w:szCs w:val="21"/>
          <w:lang w:eastAsia="ru-RU"/>
        </w:rPr>
        <w:t>/</w:t>
      </w:r>
      <w:proofErr w:type="spellStart"/>
      <w:r w:rsidR="008A0838" w:rsidRPr="000D6191">
        <w:rPr>
          <w:rFonts w:ascii="Segoe UI" w:eastAsia="Times New Roman" w:hAnsi="Segoe UI" w:cs="Segoe UI"/>
          <w:sz w:val="21"/>
          <w:szCs w:val="21"/>
          <w:lang w:eastAsia="ru-RU"/>
        </w:rPr>
        <w:t>privacy-policy</w:t>
      </w:r>
      <w:proofErr w:type="spellEnd"/>
      <w:r w:rsidR="008A0838" w:rsidRPr="000D6191">
        <w:rPr>
          <w:rFonts w:ascii="Segoe UI" w:eastAsia="Times New Roman" w:hAnsi="Segoe UI" w:cs="Segoe UI"/>
          <w:sz w:val="21"/>
          <w:szCs w:val="21"/>
          <w:lang w:eastAsia="ru-RU"/>
        </w:rPr>
        <w:t>/</w:t>
      </w:r>
      <w:r w:rsidRPr="00160FF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>) для</w:t>
      </w:r>
      <w:r w:rsidRPr="0038315F">
        <w:rPr>
          <w:rFonts w:ascii="Segoe UI" w:eastAsia="Times New Roman" w:hAnsi="Segoe UI" w:cs="Segoe UI"/>
          <w:color w:val="000000"/>
          <w:sz w:val="21"/>
          <w:szCs w:val="21"/>
          <w:lang w:eastAsia="ru-RU"/>
        </w:rPr>
        <w:t xml:space="preserve"> того, чтобы быть в курсе любых изменений о том, как мы защищаем информацию о пользователях, которую мы собираем. Используя сайт, вы соглашаетесь с принятием на себя ответственности за периодическое ознакомление с политикой конфиденциальности и изменениями в ней.</w:t>
      </w:r>
    </w:p>
    <w:p w:rsidR="00272BAD" w:rsidRDefault="000D6191"/>
    <w:sectPr w:rsidR="00272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5F"/>
    <w:rsid w:val="0003494B"/>
    <w:rsid w:val="000D6191"/>
    <w:rsid w:val="00160FFF"/>
    <w:rsid w:val="0038315F"/>
    <w:rsid w:val="003C2308"/>
    <w:rsid w:val="003E33EB"/>
    <w:rsid w:val="004E400E"/>
    <w:rsid w:val="005B75B4"/>
    <w:rsid w:val="00676B1C"/>
    <w:rsid w:val="008A0838"/>
    <w:rsid w:val="008F3B02"/>
    <w:rsid w:val="00B367A4"/>
    <w:rsid w:val="00E910CB"/>
    <w:rsid w:val="00F4047F"/>
    <w:rsid w:val="00FD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AFF16"/>
  <w15:docId w15:val="{64ABB9DB-38BA-4F2C-9FDB-BB0315EF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31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1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38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A08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6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16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923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3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86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353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67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1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66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9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3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2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6E58-0DCA-402A-A21F-D8F4EF2A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Александр Савченко</cp:lastModifiedBy>
  <cp:revision>10</cp:revision>
  <dcterms:created xsi:type="dcterms:W3CDTF">2017-05-16T09:17:00Z</dcterms:created>
  <dcterms:modified xsi:type="dcterms:W3CDTF">2017-06-29T11:32:00Z</dcterms:modified>
</cp:coreProperties>
</file>